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1" w:themeTint="33"/>
  <w:body>
    <w:p w14:paraId="7953C6AD" w14:textId="77777777" w:rsidR="00431F7E" w:rsidRDefault="00431F7E" w:rsidP="009A344B"/>
    <w:p w14:paraId="23EDC995" w14:textId="77777777" w:rsidR="00431F7E" w:rsidRDefault="00431F7E" w:rsidP="0015274C"/>
    <w:p w14:paraId="29AF9CDF" w14:textId="5C1F4716" w:rsidR="0070155A" w:rsidRPr="0070155A" w:rsidRDefault="0070155A" w:rsidP="0070155A">
      <w:pPr>
        <w:jc w:val="center"/>
        <w:rPr>
          <w:b/>
          <w:bCs/>
          <w:color w:val="1F3864" w:themeColor="accent1" w:themeShade="80"/>
          <w:sz w:val="32"/>
          <w:szCs w:val="32"/>
          <w:u w:val="single"/>
          <w:rtl/>
        </w:rPr>
      </w:pPr>
      <w:r w:rsidRPr="0070155A">
        <w:rPr>
          <w:rFonts w:hint="cs"/>
          <w:b/>
          <w:bCs/>
          <w:color w:val="1F3864" w:themeColor="accent1" w:themeShade="80"/>
          <w:sz w:val="32"/>
          <w:szCs w:val="32"/>
          <w:u w:val="single"/>
          <w:rtl/>
        </w:rPr>
        <w:t>لا تستسلمين أبدا الإنجازات تحتاج الصب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2250"/>
        <w:gridCol w:w="3060"/>
        <w:gridCol w:w="895"/>
      </w:tblGrid>
      <w:tr w:rsidR="00D521F0" w:rsidRPr="0070155A" w14:paraId="7EC5D54A" w14:textId="77777777" w:rsidTr="00510566">
        <w:tc>
          <w:tcPr>
            <w:tcW w:w="3150" w:type="dxa"/>
            <w:shd w:val="clear" w:color="auto" w:fill="FFFFFF" w:themeFill="background1"/>
          </w:tcPr>
          <w:p w14:paraId="0E67BA37" w14:textId="39300791" w:rsidR="00D521F0" w:rsidRPr="0070155A" w:rsidRDefault="004C0D09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 w:rsidR="0051056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6BCD0" wp14:editId="019633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4586583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7EACAB" id="Oval 4" o:spid="_x0000_s1026" style="position:absolute;margin-left:-.5pt;margin-top:.6pt;width:13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C5F839B" w14:textId="4DC5FE1F" w:rsidR="00D521F0" w:rsidRPr="0070155A" w:rsidRDefault="004C0D09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213EA1" wp14:editId="7E6C494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0883672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D39FF0" id="Oval 4" o:spid="_x0000_s1026" style="position:absolute;margin-left:-.35pt;margin-top:.6pt;width:13.5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 w:rsidR="0051056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748B0EB" w14:textId="529D82A3" w:rsidR="00D521F0" w:rsidRPr="0070155A" w:rsidRDefault="004C0D09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8F2CD" wp14:editId="3C9E00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04775"/>
                      <wp:effectExtent l="0" t="0" r="19050" b="28575"/>
                      <wp:wrapNone/>
                      <wp:docPr id="14248200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DFFAE8" id="Oval 4" o:spid="_x0000_s1026" style="position:absolute;margin-left:-1.6pt;margin-top:1.75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" filled="f" strokecolor="#5b9bd5 [3208]"/>
                  </w:pict>
                </mc:Fallback>
              </mc:AlternateContent>
            </w:r>
            <w:r w:rsidR="00D521F0"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510566"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AB7F884" w14:textId="4F385700" w:rsidR="00510566" w:rsidRPr="0070155A" w:rsidRDefault="00D521F0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</w:p>
        </w:tc>
      </w:tr>
      <w:tr w:rsidR="00510566" w:rsidRPr="0070155A" w14:paraId="1CFBF38C" w14:textId="77777777" w:rsidTr="00510566">
        <w:tc>
          <w:tcPr>
            <w:tcW w:w="3150" w:type="dxa"/>
            <w:shd w:val="clear" w:color="auto" w:fill="FFFFFF" w:themeFill="background1"/>
          </w:tcPr>
          <w:p w14:paraId="0694631C" w14:textId="750FA31D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3F187F1" wp14:editId="13F924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2087651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82E83B" id="Oval 4" o:spid="_x0000_s1026" style="position:absolute;margin-left:-.5pt;margin-top:.6pt;width:13.5pt;height:8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5AAD9F4" w14:textId="10291F15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49A185C" wp14:editId="76A54F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9206744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1F01E" id="Oval 4" o:spid="_x0000_s1026" style="position:absolute;margin-left:-.35pt;margin-top:.6pt;width:13.5pt;height: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067822A3" w14:textId="123167D4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191FF35" wp14:editId="78F8492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53809364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3AE417" id="Oval 4" o:spid="_x0000_s1026" style="position:absolute;margin-left:-.2pt;margin-top:.9pt;width:13.5pt;height:8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J5hIxvaAAAABQEAAA8AAABkcnMv&#10;ZG93bnJldi54bWxMjk9Lw0AQxe+C32EZwYu0G6ukNWZTRNGD6MFYEG/T7JgEs7Mxu22Tb+/0pMf3&#10;h/d++Xp0ndrTEFrPBi7nCSjiytuWawOb98fZClSIyBY7z2RgogDr4vQkx8z6A7/Rvoy1khEOGRpo&#10;YuwzrUPVkMMw9z2xZF9+cBhFDrW2Ax5k3HV6kSSpdtiyPDTY031D1Xe5cwba8uMlPox2en69oKcf&#10;+7mcbuzSmPOz8e4WVKQx/pXhiC/oUAjT1u/YBtUZmF1LUWzhl3SRpqC2R3kFusj1f/riF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J5hIxv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49D57525" w14:textId="6D9AE003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</w:p>
        </w:tc>
      </w:tr>
      <w:tr w:rsidR="00510566" w:rsidRPr="0070155A" w14:paraId="0B51481B" w14:textId="77777777" w:rsidTr="00510566">
        <w:tc>
          <w:tcPr>
            <w:tcW w:w="3150" w:type="dxa"/>
            <w:shd w:val="clear" w:color="auto" w:fill="FFFFFF" w:themeFill="background1"/>
          </w:tcPr>
          <w:p w14:paraId="08BAF2F1" w14:textId="059A88FB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485B524" wp14:editId="6882E3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1564912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118CB" id="Oval 4" o:spid="_x0000_s1026" style="position:absolute;margin-left:-.5pt;margin-top:.6pt;width:13.5pt;height: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706BA0E" w14:textId="7C44FA34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D3F9931" wp14:editId="0BE4FA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4295312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57886B" id="Oval 4" o:spid="_x0000_s1026" style="position:absolute;margin-left:-.35pt;margin-top:.6pt;width:13.5pt;height:8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281C6EE6" w14:textId="3189EC50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878C9B1" wp14:editId="4CDE8DF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71450" cy="104775"/>
                      <wp:effectExtent l="0" t="0" r="19050" b="28575"/>
                      <wp:wrapNone/>
                      <wp:docPr id="14290261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6F61D2" id="Oval 4" o:spid="_x0000_s1026" style="position:absolute;margin-left:-.2pt;margin-top:.5pt;width:13.5pt;height:8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m7JTDcAAAABQEAAA8AAABkcnMv&#10;ZG93bnJldi54bWxMj8FOwzAQRO9I/IO1SFxQ61BBAiFOhUBwQOVAQELctvGSRMTrELtt8vcsJzjO&#10;zmj2TbGeXK/2NIbOs4HzZQKKuPa248bA2+vD4gpUiMgWe89kYKYA6/L4qMDc+gO/0L6KjZISDjka&#10;aGMccq1D3ZLDsPQDsXiffnQYRY6NtiMepNz1epUkqXbYsXxocaC7luqvaucMdNX7Jt5Pdn56PqPH&#10;b/uRzdc2M+b0ZLq9ARVpin9h+MUXdCiFaet3bIPqDSwuJChnGSTuKk1BbUVml6DLQv+nL3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qbslM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65D72FCA" w14:textId="6990CEA5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</w:p>
        </w:tc>
      </w:tr>
      <w:tr w:rsidR="00510566" w:rsidRPr="0070155A" w14:paraId="28CBA075" w14:textId="77777777" w:rsidTr="00510566">
        <w:tc>
          <w:tcPr>
            <w:tcW w:w="3150" w:type="dxa"/>
            <w:shd w:val="clear" w:color="auto" w:fill="FFFFFF" w:themeFill="background1"/>
          </w:tcPr>
          <w:p w14:paraId="4847E09E" w14:textId="53E17524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B57D3B4" wp14:editId="436149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56762909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AC8AB" id="Oval 4" o:spid="_x0000_s1026" style="position:absolute;margin-left:-.5pt;margin-top:.6pt;width:13.5pt;height: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880D8B5" w14:textId="39EE5C53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8589CAB" wp14:editId="4A7F0EA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6360128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3B3C7" id="Oval 4" o:spid="_x0000_s1026" style="position:absolute;margin-left:-.35pt;margin-top:.6pt;width:13.5pt;height:8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520639EC" w14:textId="4B7F75FA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EE0F88D" wp14:editId="27AC13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71450" cy="104775"/>
                      <wp:effectExtent l="0" t="0" r="19050" b="28575"/>
                      <wp:wrapNone/>
                      <wp:docPr id="6855692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14DEA3" id="Oval 4" o:spid="_x0000_s1026" style="position:absolute;margin-left:-.2pt;margin-top:.8pt;width:13.5pt;height:8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Bm8BWncAAAABQEAAA8AAABkcnMv&#10;ZG93bnJldi54bWxMjkFLw0AQhe+C/2EZwYu0mxZJ25hNEUUPogejIL1Ns2MSzM7G7LZN/r3jSU/D&#10;m/d478u3o+vUkYbQejawmCegiCtvW64NvL89zNagQkS22HkmAxMF2BbnZzlm1p/4lY5lrJWUcMjQ&#10;QBNjn2kdqoYchrnvicX79IPDKHKotR3wJOWu08skSbXDlmWhwZ7uGqq+yoMz0JYfz/F+tNPTyxU9&#10;ftvdatrYlTGXF+PtDahIY/wLwy++oEMhTHt/YBtUZ2B2LUF5p6DEXaZy9yLXC9BFrv/TFz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GbwFad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53E8E5FB" w14:textId="6A5ECBEA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</w:p>
        </w:tc>
      </w:tr>
      <w:tr w:rsidR="00510566" w:rsidRPr="0070155A" w14:paraId="5B068502" w14:textId="77777777" w:rsidTr="00510566">
        <w:tc>
          <w:tcPr>
            <w:tcW w:w="3150" w:type="dxa"/>
            <w:shd w:val="clear" w:color="auto" w:fill="FFFFFF" w:themeFill="background1"/>
          </w:tcPr>
          <w:p w14:paraId="26D76CEA" w14:textId="6B1B323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D624C3D" wp14:editId="0F1375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8830725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A2473A" id="Oval 4" o:spid="_x0000_s1026" style="position:absolute;margin-left:-.5pt;margin-top:.6pt;width:13.5pt;height:8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17A20A1" w14:textId="640A2180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3B40915" wp14:editId="5CCD65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68582704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A09D9" id="Oval 4" o:spid="_x0000_s1026" style="position:absolute;margin-left:-.35pt;margin-top:.6pt;width:13.5pt;height: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5428F3D" w14:textId="2524C39F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BC3B873" wp14:editId="23957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71450" cy="104775"/>
                      <wp:effectExtent l="0" t="0" r="19050" b="28575"/>
                      <wp:wrapNone/>
                      <wp:docPr id="200026005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63619" id="Oval 4" o:spid="_x0000_s1026" style="position:absolute;margin-left:-.2pt;margin-top:2.65pt;width:13.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5SsEvdAAAABQEAAA8AAABkcnMv&#10;ZG93bnJldi54bWxMjkFLw0AUhO+C/2F5ghdpN62a1piXIooeRA9GQbxts88kmH0bs9s2+fc+T3oa&#10;hhlmvnwzuk7taQitZ4TFPAFFXHnbco3w9no/W4MK0bA1nWdCmCjApjg+yk1m/YFfaF/GWskIh8wg&#10;NDH2mdahasiZMPc9sWSffnAmih1qbQdzkHHX6WWSpNqZluWhMT3dNlR9lTuH0JbvT/FutNPj8xk9&#10;fNuP1XRlV4inJ+PNNahIY/wrwy++oEMhTFu/YxtUhzC7kCLC5TkoSZdpCmoruliDLnL9n774AQ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C5SsEv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557DED54" w14:textId="73547E02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</w:p>
        </w:tc>
      </w:tr>
      <w:tr w:rsidR="00510566" w:rsidRPr="0070155A" w14:paraId="7EF6C9C0" w14:textId="77777777" w:rsidTr="00510566">
        <w:tc>
          <w:tcPr>
            <w:tcW w:w="3150" w:type="dxa"/>
            <w:shd w:val="clear" w:color="auto" w:fill="FFFFFF" w:themeFill="background1"/>
          </w:tcPr>
          <w:p w14:paraId="2429813C" w14:textId="6792509B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32B3CCC" wp14:editId="5CC84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387780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92DAB" id="Oval 4" o:spid="_x0000_s1026" style="position:absolute;margin-left:-.5pt;margin-top:.6pt;width:13.5pt;height: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674F96AA" w14:textId="3D276A08" w:rsidR="00510566" w:rsidRPr="0070155A" w:rsidRDefault="00510566" w:rsidP="00C51FD2">
            <w:pPr>
              <w:tabs>
                <w:tab w:val="center" w:pos="1060"/>
                <w:tab w:val="right" w:pos="2121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C1B87EE" wp14:editId="373A72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12518760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FC1FE4" id="Oval 4" o:spid="_x0000_s1026" style="position:absolute;margin-left:-.35pt;margin-top:.6pt;width:13.5pt;height:8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7353D69D" w14:textId="3169771B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8C6EF3" wp14:editId="6CF825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51116890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017010" id="Oval 4" o:spid="_x0000_s1026" style="position:absolute;margin-left:-.2pt;margin-top:4.45pt;width:13.5pt;height:8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gcHLbdAAAABQEAAA8AAABkcnMv&#10;ZG93bnJldi54bWxMjkFLw0AUhO+C/2F5ghdpN5aatjEvRRQ9iB6MgnjbZp9JMPs2Zrdt8u99nvQ0&#10;DDPMfPl2dJ060BBazwiX8wQUceVtyzXC2+v9bA0qRMPWdJ4JYaIA2+L0JDeZ9Ud+oUMZayUjHDKD&#10;0MTYZ1qHqiFnwtz3xJJ9+sGZKHaotR3MUcZdpxdJkmpnWpaHxvR021D1Ve4dQlu+P8W70U6Pzxf0&#10;8G0/VtPGrhDPz8aba1CRxvhXhl98QYdCmHZ+zzaoDmG2lCLCegNK0kWagtqJXi1BF7n+T1/8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OgcHLb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25D4396" w14:textId="6EE18194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</w:p>
        </w:tc>
      </w:tr>
      <w:tr w:rsidR="00510566" w:rsidRPr="0070155A" w14:paraId="726C5948" w14:textId="77777777" w:rsidTr="00510566">
        <w:tc>
          <w:tcPr>
            <w:tcW w:w="3150" w:type="dxa"/>
            <w:shd w:val="clear" w:color="auto" w:fill="FFFFFF" w:themeFill="background1"/>
          </w:tcPr>
          <w:p w14:paraId="5CA6B91E" w14:textId="385D83D6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6976A74" wp14:editId="29DBC9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1897942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83FF74" id="Oval 4" o:spid="_x0000_s1026" style="position:absolute;margin-left:-.5pt;margin-top:.6pt;width:13.5pt;height:8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318A32C" w14:textId="032905FE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7D797E5" wp14:editId="04EB15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81734235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BA42C" id="Oval 4" o:spid="_x0000_s1026" style="position:absolute;margin-left:-.35pt;margin-top:.6pt;width:13.5pt;height:8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63387858" w14:textId="60F3B460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1D0C676" wp14:editId="4A71428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71450" cy="104775"/>
                      <wp:effectExtent l="0" t="0" r="19050" b="28575"/>
                      <wp:wrapNone/>
                      <wp:docPr id="31813011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1B7BA1" id="Oval 4" o:spid="_x0000_s1026" style="position:absolute;margin-left:-.2pt;margin-top:4.05pt;width:13.5pt;height:8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FqAim3dAAAABQEAAA8AAABkcnMv&#10;ZG93bnJldi54bWxMjkFLw0AUhO+C/2F5ghdpNy0lrTEvRRQ9iD0YBfG2zT6TYPZtzG7b5N/7POlp&#10;GGaY+fLt6Dp1pCG0nhEW8wQUceVtyzXC2+vDbAMqRMPWdJ4JYaIA2+L8LDeZ9Sd+oWMZayUjHDKD&#10;0MTYZ1qHqiFnwtz3xJJ9+sGZKHaotR3MScZdp5dJkmpnWpaHxvR011D1VR4cQlu+P8f70U5Puyt6&#10;/LYf6+narhEvL8bbG1CRxvhXhl98QYdCmPb+wDaoDmG2kiLCZgFK0mWagtqLrlLQRa7/0xc/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FqAim3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086DAC01" w14:textId="0B730C6A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</w:p>
        </w:tc>
      </w:tr>
    </w:tbl>
    <w:p w14:paraId="21B8D14B" w14:textId="77777777" w:rsidR="00D521F0" w:rsidRDefault="00D521F0" w:rsidP="00C51FD2">
      <w:pPr>
        <w:jc w:val="center"/>
        <w:rPr>
          <w:rtl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2250"/>
        <w:gridCol w:w="3060"/>
        <w:gridCol w:w="895"/>
      </w:tblGrid>
      <w:tr w:rsidR="00510566" w:rsidRPr="0070155A" w14:paraId="0AC36BC7" w14:textId="77777777" w:rsidTr="00B24A9E">
        <w:tc>
          <w:tcPr>
            <w:tcW w:w="3150" w:type="dxa"/>
            <w:shd w:val="clear" w:color="auto" w:fill="FFFFFF" w:themeFill="background1"/>
          </w:tcPr>
          <w:p w14:paraId="1C6CFCA1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0FEA195" wp14:editId="2389A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27094327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10B25" id="Oval 4" o:spid="_x0000_s1026" style="position:absolute;margin-left:-.5pt;margin-top:.6pt;width:13.5pt;height: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1C246EE1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41D3601" wp14:editId="1FADB3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98790595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55B9D" id="Oval 4" o:spid="_x0000_s1026" style="position:absolute;margin-left:-.35pt;margin-top:.6pt;width:13.5pt;height:8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CBE5EA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5BA1EAF" wp14:editId="3038052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04775"/>
                      <wp:effectExtent l="0" t="0" r="19050" b="28575"/>
                      <wp:wrapNone/>
                      <wp:docPr id="48501348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BF244" id="Oval 4" o:spid="_x0000_s1026" style="position:absolute;margin-left:-1.6pt;margin-top:1.75pt;width:13.5pt;height:8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" filled="f" strokecolor="#5b9bd5 [3208]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6E42910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</w:p>
        </w:tc>
      </w:tr>
      <w:tr w:rsidR="00510566" w:rsidRPr="0070155A" w14:paraId="0E99FFE8" w14:textId="77777777" w:rsidTr="00B24A9E">
        <w:tc>
          <w:tcPr>
            <w:tcW w:w="3150" w:type="dxa"/>
            <w:shd w:val="clear" w:color="auto" w:fill="FFFFFF" w:themeFill="background1"/>
          </w:tcPr>
          <w:p w14:paraId="060A72D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2B74DF" wp14:editId="4E2F93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2164508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62BBE" id="Oval 4" o:spid="_x0000_s1026" style="position:absolute;margin-left:-.5pt;margin-top:.6pt;width:13.5pt;height:8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59E512E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24B1AA8" wp14:editId="664A68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98215926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22D847" id="Oval 4" o:spid="_x0000_s1026" style="position:absolute;margin-left:-.35pt;margin-top:.6pt;width:13.5pt;height:8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4413DFFF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FA7903B" wp14:editId="6A54FC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10075379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E92566" id="Oval 4" o:spid="_x0000_s1026" style="position:absolute;margin-left:-.2pt;margin-top:.9pt;width:13.5pt;height:8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J5hIxvaAAAABQEAAA8AAABkcnMv&#10;ZG93bnJldi54bWxMjk9Lw0AQxe+C32EZwYu0G6ukNWZTRNGD6MFYEG/T7JgEs7Mxu22Tb+/0pMf3&#10;h/d++Xp0ndrTEFrPBi7nCSjiytuWawOb98fZClSIyBY7z2RgogDr4vQkx8z6A7/Rvoy1khEOGRpo&#10;YuwzrUPVkMMw9z2xZF9+cBhFDrW2Ax5k3HV6kSSpdtiyPDTY031D1Xe5cwba8uMlPox2en69oKcf&#10;+7mcbuzSmPOz8e4WVKQx/pXhiC/oUAjT1u/YBtUZmF1LUWzhl3SRpqC2R3kFusj1f/riF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J5hIxv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49850191" w14:textId="57AFF162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</w:p>
        </w:tc>
      </w:tr>
      <w:tr w:rsidR="00510566" w:rsidRPr="0070155A" w14:paraId="67A7AA3E" w14:textId="77777777" w:rsidTr="00B24A9E">
        <w:tc>
          <w:tcPr>
            <w:tcW w:w="3150" w:type="dxa"/>
            <w:shd w:val="clear" w:color="auto" w:fill="FFFFFF" w:themeFill="background1"/>
          </w:tcPr>
          <w:p w14:paraId="44FB0DC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95E14C4" wp14:editId="094F84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04337947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77EA36" id="Oval 4" o:spid="_x0000_s1026" style="position:absolute;margin-left:-.5pt;margin-top:.6pt;width:13.5pt;height:8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6E4D0C85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8DF462" wp14:editId="42E525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11302332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472D6C" id="Oval 4" o:spid="_x0000_s1026" style="position:absolute;margin-left:-.35pt;margin-top:.6pt;width:13.5pt;height:8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1CE63A1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BCE0813" wp14:editId="5A18BD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71450" cy="104775"/>
                      <wp:effectExtent l="0" t="0" r="19050" b="28575"/>
                      <wp:wrapNone/>
                      <wp:docPr id="116816712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966EE5" id="Oval 4" o:spid="_x0000_s1026" style="position:absolute;margin-left:-.2pt;margin-top:.5pt;width:13.5pt;height:8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m7JTDcAAAABQEAAA8AAABkcnMv&#10;ZG93bnJldi54bWxMj8FOwzAQRO9I/IO1SFxQ61BBAiFOhUBwQOVAQELctvGSRMTrELtt8vcsJzjO&#10;zmj2TbGeXK/2NIbOs4HzZQKKuPa248bA2+vD4gpUiMgWe89kYKYA6/L4qMDc+gO/0L6KjZISDjka&#10;aGMccq1D3ZLDsPQDsXiffnQYRY6NtiMepNz1epUkqXbYsXxocaC7luqvaucMdNX7Jt5Pdn56PqPH&#10;b/uRzdc2M+b0ZLq9ARVpin9h+MUXdCiFaet3bIPqDSwuJChnGSTuKk1BbUVml6DLQv+nL3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qbslM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47501E4F" w14:textId="13CC2342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</w:p>
        </w:tc>
      </w:tr>
      <w:tr w:rsidR="00510566" w:rsidRPr="0070155A" w14:paraId="22EA6729" w14:textId="77777777" w:rsidTr="00B24A9E">
        <w:tc>
          <w:tcPr>
            <w:tcW w:w="3150" w:type="dxa"/>
            <w:shd w:val="clear" w:color="auto" w:fill="FFFFFF" w:themeFill="background1"/>
          </w:tcPr>
          <w:p w14:paraId="263AFBC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233A074" wp14:editId="119F3C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81348930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3F4F1" id="Oval 4" o:spid="_x0000_s1026" style="position:absolute;margin-left:-.5pt;margin-top:.6pt;width:13.5pt;height: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FDA6A78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4E9D3CA" wp14:editId="396EAE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3943550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E84D62" id="Oval 4" o:spid="_x0000_s1026" style="position:absolute;margin-left:-.35pt;margin-top:.6pt;width:13.5pt;height:8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93361A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62AF33E" wp14:editId="18C28F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71450" cy="104775"/>
                      <wp:effectExtent l="0" t="0" r="19050" b="28575"/>
                      <wp:wrapNone/>
                      <wp:docPr id="174265326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2A04AB" id="Oval 4" o:spid="_x0000_s1026" style="position:absolute;margin-left:-.2pt;margin-top:.8pt;width:13.5pt;height:8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Bm8BWncAAAABQEAAA8AAABkcnMv&#10;ZG93bnJldi54bWxMjkFLw0AQhe+C/2EZwYu0mxZJ25hNEUUPogejIL1Ns2MSzM7G7LZN/r3jSU/D&#10;m/d478u3o+vUkYbQejawmCegiCtvW64NvL89zNagQkS22HkmAxMF2BbnZzlm1p/4lY5lrJWUcMjQ&#10;QBNjn2kdqoYchrnvicX79IPDKHKotR3wJOWu08skSbXDlmWhwZ7uGqq+yoMz0JYfz/F+tNPTyxU9&#10;ftvdatrYlTGXF+PtDahIY/wLwy++oEMhTHt/YBtUZ2B2LUF5p6DEXaZy9yLXC9BFrv/TFz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GbwFad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0334FD6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</w:p>
        </w:tc>
      </w:tr>
      <w:tr w:rsidR="00510566" w:rsidRPr="0070155A" w14:paraId="3679A64E" w14:textId="77777777" w:rsidTr="00B24A9E">
        <w:tc>
          <w:tcPr>
            <w:tcW w:w="3150" w:type="dxa"/>
            <w:shd w:val="clear" w:color="auto" w:fill="FFFFFF" w:themeFill="background1"/>
          </w:tcPr>
          <w:p w14:paraId="1584445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AFBA2A3" wp14:editId="229B39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762418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6570E9" id="Oval 4" o:spid="_x0000_s1026" style="position:absolute;margin-left:-.5pt;margin-top:.6pt;width:13.5pt;height:8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E3EDA82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7FEBD6A" wp14:editId="42B562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73329059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526936" id="Oval 4" o:spid="_x0000_s1026" style="position:absolute;margin-left:-.35pt;margin-top:.6pt;width:13.5pt;height: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1C516E5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39EFD46" wp14:editId="45672E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71450" cy="104775"/>
                      <wp:effectExtent l="0" t="0" r="19050" b="28575"/>
                      <wp:wrapNone/>
                      <wp:docPr id="7590239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EA6671" id="Oval 4" o:spid="_x0000_s1026" style="position:absolute;margin-left:-.2pt;margin-top:2.65pt;width:13.5pt;height:8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5SsEvdAAAABQEAAA8AAABkcnMv&#10;ZG93bnJldi54bWxMjkFLw0AUhO+C/2F5ghdpN62a1piXIooeRA9GQbxts88kmH0bs9s2+fc+T3oa&#10;hhlmvnwzuk7taQitZ4TFPAFFXHnbco3w9no/W4MK0bA1nWdCmCjApjg+yk1m/YFfaF/GWskIh8wg&#10;NDH2mdahasiZMPc9sWSffnAmih1qbQdzkHHX6WWSpNqZluWhMT3dNlR9lTuH0JbvT/FutNPj8xk9&#10;fNuP1XRlV4inJ+PNNahIY/wrwy++oEMhTFu/YxtUhzC7kCLC5TkoSZdpCmoruliDLnL9n774AQ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C5SsEv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B02D386" w14:textId="1971489C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</w:p>
        </w:tc>
      </w:tr>
      <w:tr w:rsidR="00510566" w:rsidRPr="0070155A" w14:paraId="37C74354" w14:textId="77777777" w:rsidTr="00B24A9E">
        <w:tc>
          <w:tcPr>
            <w:tcW w:w="3150" w:type="dxa"/>
            <w:shd w:val="clear" w:color="auto" w:fill="FFFFFF" w:themeFill="background1"/>
          </w:tcPr>
          <w:p w14:paraId="73EDC41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26A67A6" wp14:editId="671718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2937085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F521D6" id="Oval 4" o:spid="_x0000_s1026" style="position:absolute;margin-left:-.5pt;margin-top:.6pt;width:13.5pt;height: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0388AAAF" w14:textId="77777777" w:rsidR="00510566" w:rsidRPr="0070155A" w:rsidRDefault="00510566" w:rsidP="00C51FD2">
            <w:pPr>
              <w:tabs>
                <w:tab w:val="center" w:pos="1060"/>
                <w:tab w:val="right" w:pos="2121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C07847C" wp14:editId="477278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4562283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CBD045" id="Oval 4" o:spid="_x0000_s1026" style="position:absolute;margin-left:-.35pt;margin-top:.6pt;width:13.5pt;height:8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2D08A6A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D92AA3F" wp14:editId="4E99FA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16120983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7B700F" id="Oval 4" o:spid="_x0000_s1026" style="position:absolute;margin-left:-.2pt;margin-top:4.45pt;width:13.5pt;height:8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gcHLbdAAAABQEAAA8AAABkcnMv&#10;ZG93bnJldi54bWxMjkFLw0AUhO+C/2F5ghdpN5aatjEvRRQ9iB6MgnjbZp9JMPs2Zrdt8u99nvQ0&#10;DDPMfPl2dJ060BBazwiX8wQUceVtyzXC2+v9bA0qRMPWdJ4JYaIA2+L0JDeZ9Ud+oUMZayUjHDKD&#10;0MTYZ1qHqiFnwtz3xJJ9+sGZKHaotR3MUcZdpxdJkmpnWpaHxvR021D1Ve4dQlu+P8W70U6Pzxf0&#10;8G0/VtPGrhDPz8aba1CRxvhXhl98QYdCmHZ+zzaoDmG2lCLCegNK0kWagtqJXi1BF7n+T1/8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OgcHLb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3FEE65E1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</w:p>
        </w:tc>
      </w:tr>
      <w:tr w:rsidR="00510566" w:rsidRPr="0070155A" w14:paraId="6C964EF9" w14:textId="77777777" w:rsidTr="00B24A9E">
        <w:tc>
          <w:tcPr>
            <w:tcW w:w="3150" w:type="dxa"/>
            <w:shd w:val="clear" w:color="auto" w:fill="FFFFFF" w:themeFill="background1"/>
          </w:tcPr>
          <w:p w14:paraId="726EB824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41B4D73" wp14:editId="2676DE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60515717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B4495" id="Oval 4" o:spid="_x0000_s1026" style="position:absolute;margin-left:-.5pt;margin-top:.6pt;width:13.5pt;height:8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1C9B39F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934C8BF" wp14:editId="39060D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3786404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0C280" id="Oval 4" o:spid="_x0000_s1026" style="position:absolute;margin-left:-.35pt;margin-top:.6pt;width:13.5pt;height:8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0A0C4A9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847417F" wp14:editId="20A87FF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71450" cy="104775"/>
                      <wp:effectExtent l="0" t="0" r="19050" b="28575"/>
                      <wp:wrapNone/>
                      <wp:docPr id="159833838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AF21BF" id="Oval 4" o:spid="_x0000_s1026" style="position:absolute;margin-left:-.2pt;margin-top:4.05pt;width:13.5pt;height:8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FqAim3dAAAABQEAAA8AAABkcnMv&#10;ZG93bnJldi54bWxMjkFLw0AUhO+C/2F5ghdpNy0lrTEvRRQ9iD0YBfG2zT6TYPZtzG7b5N/7POlp&#10;GGaY+fLt6Dp1pCG0nhEW8wQUceVtyzXC2+vDbAMqRMPWdJ4JYaIA2+L8LDeZ9Sd+oWMZayUjHDKD&#10;0MTYZ1qHqiFnwtz3xJJ9+sGZKHaotR3MScZdp5dJkmpnWpaHxvR011D1VR4cQlu+P8f70U5Puyt6&#10;/LYf6+narhEvL8bbG1CRxvhXhl98QYdCmPb+wDaoDmG2kiLCZgFK0mWagtqLrlLQRa7/0xc/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FqAim3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14967F17" w14:textId="29FB53E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</w:p>
        </w:tc>
      </w:tr>
    </w:tbl>
    <w:p w14:paraId="116227DC" w14:textId="77777777" w:rsidR="009749AE" w:rsidRDefault="009749AE" w:rsidP="00C51FD2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2250"/>
        <w:gridCol w:w="3060"/>
        <w:gridCol w:w="895"/>
      </w:tblGrid>
      <w:tr w:rsidR="00510566" w:rsidRPr="0070155A" w14:paraId="21DCD14C" w14:textId="77777777" w:rsidTr="00B24A9E">
        <w:tc>
          <w:tcPr>
            <w:tcW w:w="3150" w:type="dxa"/>
            <w:shd w:val="clear" w:color="auto" w:fill="FFFFFF" w:themeFill="background1"/>
          </w:tcPr>
          <w:p w14:paraId="5BAD1BF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75865E6" wp14:editId="0549EE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79374497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ACF581" id="Oval 4" o:spid="_x0000_s1026" style="position:absolute;margin-left:-.5pt;margin-top:.6pt;width:13.5pt;height:8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1B177228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3FB16A" wp14:editId="2685E6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6557977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B40E5" id="Oval 4" o:spid="_x0000_s1026" style="position:absolute;margin-left:-.35pt;margin-top:.6pt;width:13.5pt;height: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6D8339A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9F4489F" wp14:editId="2B92F78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04775"/>
                      <wp:effectExtent l="0" t="0" r="19050" b="28575"/>
                      <wp:wrapNone/>
                      <wp:docPr id="57595276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AF059C" id="Oval 4" o:spid="_x0000_s1026" style="position:absolute;margin-left:-1.6pt;margin-top:1.75pt;width:13.5pt;height:8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" filled="f" strokecolor="#5b9bd5 [3208]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5E48972F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</w:p>
        </w:tc>
      </w:tr>
      <w:tr w:rsidR="00510566" w:rsidRPr="0070155A" w14:paraId="4B621AEE" w14:textId="77777777" w:rsidTr="00B24A9E">
        <w:tc>
          <w:tcPr>
            <w:tcW w:w="3150" w:type="dxa"/>
            <w:shd w:val="clear" w:color="auto" w:fill="FFFFFF" w:themeFill="background1"/>
          </w:tcPr>
          <w:p w14:paraId="2F5627A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02F6C08" wp14:editId="76505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44306954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D15120" id="Oval 4" o:spid="_x0000_s1026" style="position:absolute;margin-left:-.5pt;margin-top:.6pt;width:13.5pt;height:8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173CF43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E3A377" wp14:editId="7202C1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85967564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429FB0" id="Oval 4" o:spid="_x0000_s1026" style="position:absolute;margin-left:-.35pt;margin-top:.6pt;width:13.5pt;height:8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18727A3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ECC1110" wp14:editId="25B78B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47060157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DC27E" id="Oval 4" o:spid="_x0000_s1026" style="position:absolute;margin-left:-.2pt;margin-top:.9pt;width:13.5pt;height:8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J5hIxvaAAAABQEAAA8AAABkcnMv&#10;ZG93bnJldi54bWxMjk9Lw0AQxe+C32EZwYu0G6ukNWZTRNGD6MFYEG/T7JgEs7Mxu22Tb+/0pMf3&#10;h/d++Xp0ndrTEFrPBi7nCSjiytuWawOb98fZClSIyBY7z2RgogDr4vQkx8z6A7/Rvoy1khEOGRpo&#10;YuwzrUPVkMMw9z2xZF9+cBhFDrW2Ax5k3HV6kSSpdtiyPDTY031D1Xe5cwba8uMlPox2en69oKcf&#10;+7mcbuzSmPOz8e4WVKQx/pXhiC/oUAjT1u/YBtUZmF1LUWzhl3SRpqC2R3kFusj1f/riF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J5hIxv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7AC75057" w14:textId="29CE867B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</w:p>
        </w:tc>
      </w:tr>
      <w:tr w:rsidR="00510566" w:rsidRPr="0070155A" w14:paraId="171377FB" w14:textId="77777777" w:rsidTr="00B24A9E">
        <w:tc>
          <w:tcPr>
            <w:tcW w:w="3150" w:type="dxa"/>
            <w:shd w:val="clear" w:color="auto" w:fill="FFFFFF" w:themeFill="background1"/>
          </w:tcPr>
          <w:p w14:paraId="0DB00A16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D64DFA7" wp14:editId="71E4CA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1512881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CC7D2" id="Oval 4" o:spid="_x0000_s1026" style="position:absolute;margin-left:-.5pt;margin-top:.6pt;width:13.5pt;height:8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57F9781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300F7B" wp14:editId="5BCEC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1775415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777CEF" id="Oval 4" o:spid="_x0000_s1026" style="position:absolute;margin-left:-.35pt;margin-top:.6pt;width:13.5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7AE3FB76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61688C1" wp14:editId="498920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71450" cy="104775"/>
                      <wp:effectExtent l="0" t="0" r="19050" b="28575"/>
                      <wp:wrapNone/>
                      <wp:docPr id="17750991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AD7641" id="Oval 4" o:spid="_x0000_s1026" style="position:absolute;margin-left:-.2pt;margin-top:.5pt;width:13.5pt;height:8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m7JTDcAAAABQEAAA8AAABkcnMv&#10;ZG93bnJldi54bWxMj8FOwzAQRO9I/IO1SFxQ61BBAiFOhUBwQOVAQELctvGSRMTrELtt8vcsJzjO&#10;zmj2TbGeXK/2NIbOs4HzZQKKuPa248bA2+vD4gpUiMgWe89kYKYA6/L4qMDc+gO/0L6KjZISDjka&#10;aGMccq1D3ZLDsPQDsXiffnQYRY6NtiMepNz1epUkqXbYsXxocaC7luqvaucMdNX7Jt5Pdn56PqPH&#10;b/uRzdc2M+b0ZLq9ARVpin9h+MUXdCiFaet3bIPqDSwuJChnGSTuKk1BbUVml6DLQv+nL3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qbslM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1732E8A3" w14:textId="7309F40C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</w:p>
        </w:tc>
      </w:tr>
      <w:tr w:rsidR="00510566" w:rsidRPr="0070155A" w14:paraId="46012DC8" w14:textId="77777777" w:rsidTr="00B24A9E">
        <w:tc>
          <w:tcPr>
            <w:tcW w:w="3150" w:type="dxa"/>
            <w:shd w:val="clear" w:color="auto" w:fill="FFFFFF" w:themeFill="background1"/>
          </w:tcPr>
          <w:p w14:paraId="60EE859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CA6B2FB" wp14:editId="122D13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60717890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9A056F" id="Oval 4" o:spid="_x0000_s1026" style="position:absolute;margin-left:-.5pt;margin-top:.6pt;width:13.5pt;height:8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987CE8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506C42" wp14:editId="36560A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65827093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9250A3" id="Oval 4" o:spid="_x0000_s1026" style="position:absolute;margin-left:-.35pt;margin-top:.6pt;width:13.5pt;height:8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2A0B786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DD8DC05" wp14:editId="237D68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71450" cy="104775"/>
                      <wp:effectExtent l="0" t="0" r="19050" b="28575"/>
                      <wp:wrapNone/>
                      <wp:docPr id="146642672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AEF8D" id="Oval 4" o:spid="_x0000_s1026" style="position:absolute;margin-left:-.2pt;margin-top:.8pt;width:13.5pt;height: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Bm8BWncAAAABQEAAA8AAABkcnMv&#10;ZG93bnJldi54bWxMjkFLw0AQhe+C/2EZwYu0mxZJ25hNEUUPogejIL1Ns2MSzM7G7LZN/r3jSU/D&#10;m/d478u3o+vUkYbQejawmCegiCtvW64NvL89zNagQkS22HkmAxMF2BbnZzlm1p/4lY5lrJWUcMjQ&#10;QBNjn2kdqoYchrnvicX79IPDKHKotR3wJOWu08skSbXDlmWhwZ7uGqq+yoMz0JYfz/F+tNPTyxU9&#10;ftvdatrYlTGXF+PtDahIY/wLwy++oEMhTHt/YBtUZ2B2LUF5p6DEXaZy9yLXC9BFrv/TFz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GbwFad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15179D7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</w:p>
        </w:tc>
      </w:tr>
      <w:tr w:rsidR="00510566" w:rsidRPr="0070155A" w14:paraId="2CFC2BB0" w14:textId="77777777" w:rsidTr="00B24A9E">
        <w:tc>
          <w:tcPr>
            <w:tcW w:w="3150" w:type="dxa"/>
            <w:shd w:val="clear" w:color="auto" w:fill="FFFFFF" w:themeFill="background1"/>
          </w:tcPr>
          <w:p w14:paraId="3646310A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D2AA17F" wp14:editId="078245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325276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23C610" id="Oval 4" o:spid="_x0000_s1026" style="position:absolute;margin-left:-.5pt;margin-top:.6pt;width:13.5pt;height:8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3DD42F3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BBF79D1" wp14:editId="6BB11FC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25424703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B70FD" id="Oval 4" o:spid="_x0000_s1026" style="position:absolute;margin-left:-.35pt;margin-top:.6pt;width:13.5pt;height:8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1025128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1D728F" wp14:editId="55C09A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71450" cy="104775"/>
                      <wp:effectExtent l="0" t="0" r="19050" b="28575"/>
                      <wp:wrapNone/>
                      <wp:docPr id="42287946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C1D9CC" id="Oval 4" o:spid="_x0000_s1026" style="position:absolute;margin-left:-.2pt;margin-top:2.65pt;width:13.5pt;height:8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5SsEvdAAAABQEAAA8AAABkcnMv&#10;ZG93bnJldi54bWxMjkFLw0AUhO+C/2F5ghdpN62a1piXIooeRA9GQbxts88kmH0bs9s2+fc+T3oa&#10;hhlmvnwzuk7taQitZ4TFPAFFXHnbco3w9no/W4MK0bA1nWdCmCjApjg+yk1m/YFfaF/GWskIh8wg&#10;NDH2mdahasiZMPc9sWSffnAmih1qbQdzkHHX6WWSpNqZluWhMT3dNlR9lTuH0JbvT/FutNPj8xk9&#10;fNuP1XRlV4inJ+PNNahIY/wrwy++oEMhTFu/YxtUhzC7kCLC5TkoSZdpCmoruliDLnL9n774AQ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C5SsEv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9437C15" w14:textId="5FE4689E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</w:p>
        </w:tc>
      </w:tr>
      <w:tr w:rsidR="00510566" w:rsidRPr="0070155A" w14:paraId="0113EC3E" w14:textId="77777777" w:rsidTr="00B24A9E">
        <w:tc>
          <w:tcPr>
            <w:tcW w:w="3150" w:type="dxa"/>
            <w:shd w:val="clear" w:color="auto" w:fill="FFFFFF" w:themeFill="background1"/>
          </w:tcPr>
          <w:p w14:paraId="6124D4B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8EACCA9" wp14:editId="42BA64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65687681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9FA529" id="Oval 4" o:spid="_x0000_s1026" style="position:absolute;margin-left:-.5pt;margin-top:.6pt;width:13.5pt;height: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5D01E2F2" w14:textId="77777777" w:rsidR="00510566" w:rsidRPr="0070155A" w:rsidRDefault="00510566" w:rsidP="00C51FD2">
            <w:pPr>
              <w:tabs>
                <w:tab w:val="center" w:pos="1060"/>
                <w:tab w:val="right" w:pos="2121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3BA24E1" wp14:editId="172590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36549998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D9AC21" id="Oval 4" o:spid="_x0000_s1026" style="position:absolute;margin-left:-.35pt;margin-top:.6pt;width:13.5pt;height:8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2C6C560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72ED465" wp14:editId="7A96D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20219666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FBDC7" id="Oval 4" o:spid="_x0000_s1026" style="position:absolute;margin-left:-.2pt;margin-top:4.45pt;width:13.5pt;height:8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gcHLbdAAAABQEAAA8AAABkcnMv&#10;ZG93bnJldi54bWxMjkFLw0AUhO+C/2F5ghdpN5aatjEvRRQ9iB6MgnjbZp9JMPs2Zrdt8u99nvQ0&#10;DDPMfPl2dJ060BBazwiX8wQUceVtyzXC2+v9bA0qRMPWdJ4JYaIA2+L0JDeZ9Ud+oUMZayUjHDKD&#10;0MTYZ1qHqiFnwtz3xJJ9+sGZKHaotR3MUcZdpxdJkmpnWpaHxvR021D1Ve4dQlu+P8W70U6Pzxf0&#10;8G0/VtPGrhDPz8aba1CRxvhXhl98QYdCmHZ+zzaoDmG2lCLCegNK0kWagtqJXi1BF7n+T1/8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OgcHLb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532D048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</w:p>
        </w:tc>
      </w:tr>
      <w:tr w:rsidR="00510566" w:rsidRPr="0070155A" w14:paraId="66E45139" w14:textId="77777777" w:rsidTr="00B24A9E">
        <w:tc>
          <w:tcPr>
            <w:tcW w:w="3150" w:type="dxa"/>
            <w:shd w:val="clear" w:color="auto" w:fill="FFFFFF" w:themeFill="background1"/>
          </w:tcPr>
          <w:p w14:paraId="745AAC4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761FF20" wp14:editId="558528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70345008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1C985" id="Oval 4" o:spid="_x0000_s1026" style="position:absolute;margin-left:-.5pt;margin-top:.6pt;width:13.5pt;height: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55905B5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6006C5" wp14:editId="2EF09C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88028639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A4EC90" id="Oval 4" o:spid="_x0000_s1026" style="position:absolute;margin-left:-.35pt;margin-top:.6pt;width:13.5pt;height:8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1E0CF08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FB24667" wp14:editId="5543C9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71450" cy="104775"/>
                      <wp:effectExtent l="0" t="0" r="19050" b="28575"/>
                      <wp:wrapNone/>
                      <wp:docPr id="55721551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32E701" id="Oval 4" o:spid="_x0000_s1026" style="position:absolute;margin-left:-.2pt;margin-top:4.05pt;width:13.5pt;height:8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FqAim3dAAAABQEAAA8AAABkcnMv&#10;ZG93bnJldi54bWxMjkFLw0AUhO+C/2F5ghdpNy0lrTEvRRQ9iD0YBfG2zT6TYPZtzG7b5N/7POlp&#10;GGaY+fLt6Dp1pCG0nhEW8wQUceVtyzXC2+vDbAMqRMPWdJ4JYaIA2+L8LDeZ9Sd+oWMZayUjHDKD&#10;0MTYZ1qHqiFnwtz3xJJ9+sGZKHaotR3MScZdp5dJkmpnWpaHxvR011D1VR4cQlu+P8f70U5Puyt6&#10;/LYf6+narhEvL8bbG1CRxvhXhl98QYdCmPb+wDaoDmG2kiLCZgFK0mWagtqLrlLQRa7/0xc/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FqAim3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1731472" w14:textId="588E63C4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</w:p>
        </w:tc>
      </w:tr>
    </w:tbl>
    <w:p w14:paraId="789A7118" w14:textId="77777777" w:rsidR="009749AE" w:rsidRDefault="009749AE" w:rsidP="00C51FD2">
      <w:pPr>
        <w:jc w:val="center"/>
        <w:rPr>
          <w:rtl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2250"/>
        <w:gridCol w:w="3060"/>
        <w:gridCol w:w="895"/>
      </w:tblGrid>
      <w:tr w:rsidR="00510566" w:rsidRPr="0070155A" w14:paraId="6080BB1D" w14:textId="77777777" w:rsidTr="00B24A9E">
        <w:tc>
          <w:tcPr>
            <w:tcW w:w="3150" w:type="dxa"/>
            <w:shd w:val="clear" w:color="auto" w:fill="FFFFFF" w:themeFill="background1"/>
          </w:tcPr>
          <w:p w14:paraId="3DC640A5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2A73458" wp14:editId="338FDC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9379337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FDA06" id="Oval 4" o:spid="_x0000_s1026" style="position:absolute;margin-left:-.5pt;margin-top:.6pt;width:13.5pt;height:8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79AACCA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1024E22" wp14:editId="407C4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38983727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A5F02" id="Oval 4" o:spid="_x0000_s1026" style="position:absolute;margin-left:-.35pt;margin-top:.6pt;width:13.5pt;height: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287A5D9E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A24931" wp14:editId="1BDEE15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04775"/>
                      <wp:effectExtent l="0" t="0" r="19050" b="28575"/>
                      <wp:wrapNone/>
                      <wp:docPr id="105341622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E37D76" id="Oval 4" o:spid="_x0000_s1026" style="position:absolute;margin-left:-1.6pt;margin-top:1.75pt;width:13.5pt;height: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" filled="f" strokecolor="#5b9bd5 [3208]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7966315D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</w:p>
        </w:tc>
      </w:tr>
      <w:tr w:rsidR="00510566" w:rsidRPr="0070155A" w14:paraId="6B8FDD4D" w14:textId="77777777" w:rsidTr="00B24A9E">
        <w:tc>
          <w:tcPr>
            <w:tcW w:w="3150" w:type="dxa"/>
            <w:shd w:val="clear" w:color="auto" w:fill="FFFFFF" w:themeFill="background1"/>
          </w:tcPr>
          <w:p w14:paraId="45972AF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077F99C" wp14:editId="25AFAD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74381189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DC1353" id="Oval 4" o:spid="_x0000_s1026" style="position:absolute;margin-left:-.5pt;margin-top:.6pt;width:13.5pt;height:8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535820FE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F93EA45" wp14:editId="488F3F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1744143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BDF75C" id="Oval 4" o:spid="_x0000_s1026" style="position:absolute;margin-left:-.35pt;margin-top:.6pt;width:13.5pt;height:8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76F6934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A754AE0" wp14:editId="40C639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49186559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2F375E" id="Oval 4" o:spid="_x0000_s1026" style="position:absolute;margin-left:-.2pt;margin-top:.9pt;width:13.5pt;height:8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J5hIxvaAAAABQEAAA8AAABkcnMv&#10;ZG93bnJldi54bWxMjk9Lw0AQxe+C32EZwYu0G6ukNWZTRNGD6MFYEG/T7JgEs7Mxu22Tb+/0pMf3&#10;h/d++Xp0ndrTEFrPBi7nCSjiytuWawOb98fZClSIyBY7z2RgogDr4vQkx8z6A7/Rvoy1khEOGRpo&#10;YuwzrUPVkMMw9z2xZF9+cBhFDrW2Ax5k3HV6kSSpdtiyPDTY031D1Xe5cwba8uMlPox2en69oKcf&#10;+7mcbuzSmPOz8e4WVKQx/pXhiC/oUAjT1u/YBtUZmF1LUWzhl3SRpqC2R3kFusj1f/riF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J5hIxv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6C7BFC6D" w14:textId="69964565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</w:p>
        </w:tc>
      </w:tr>
      <w:tr w:rsidR="00510566" w:rsidRPr="0070155A" w14:paraId="33AE04FA" w14:textId="77777777" w:rsidTr="00B24A9E">
        <w:tc>
          <w:tcPr>
            <w:tcW w:w="3150" w:type="dxa"/>
            <w:shd w:val="clear" w:color="auto" w:fill="FFFFFF" w:themeFill="background1"/>
          </w:tcPr>
          <w:p w14:paraId="0929CEFC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F8D8B30" wp14:editId="442157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57432339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8F899" id="Oval 4" o:spid="_x0000_s1026" style="position:absolute;margin-left:-.5pt;margin-top:.6pt;width:13.5pt;height:8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23F63E57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E1D0F89" wp14:editId="4BE9DA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03255051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9A4EB2" id="Oval 4" o:spid="_x0000_s1026" style="position:absolute;margin-left:-.35pt;margin-top:.6pt;width:13.5pt;height:8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8C24A33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5600CE7" wp14:editId="30DBD9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71450" cy="104775"/>
                      <wp:effectExtent l="0" t="0" r="19050" b="28575"/>
                      <wp:wrapNone/>
                      <wp:docPr id="200889834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E7C06" id="Oval 4" o:spid="_x0000_s1026" style="position:absolute;margin-left:-.2pt;margin-top:.5pt;width:13.5pt;height:8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m7JTDcAAAABQEAAA8AAABkcnMv&#10;ZG93bnJldi54bWxMj8FOwzAQRO9I/IO1SFxQ61BBAiFOhUBwQOVAQELctvGSRMTrELtt8vcsJzjO&#10;zmj2TbGeXK/2NIbOs4HzZQKKuPa248bA2+vD4gpUiMgWe89kYKYA6/L4qMDc+gO/0L6KjZISDjka&#10;aGMccq1D3ZLDsPQDsXiffnQYRY6NtiMepNz1epUkqXbYsXxocaC7luqvaucMdNX7Jt5Pdn56PqPH&#10;b/uRzdc2M+b0ZLq9ARVpin9h+MUXdCiFaet3bIPqDSwuJChnGSTuKk1BbUVml6DLQv+nL3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qbslM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10A56205" w14:textId="44F122CF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</w:p>
        </w:tc>
      </w:tr>
      <w:tr w:rsidR="00510566" w:rsidRPr="0070155A" w14:paraId="36E734B2" w14:textId="77777777" w:rsidTr="00B24A9E">
        <w:tc>
          <w:tcPr>
            <w:tcW w:w="3150" w:type="dxa"/>
            <w:shd w:val="clear" w:color="auto" w:fill="FFFFFF" w:themeFill="background1"/>
          </w:tcPr>
          <w:p w14:paraId="3601B646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D2F2172" wp14:editId="14230F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3551176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FCBAA" id="Oval 4" o:spid="_x0000_s1026" style="position:absolute;margin-left:-.5pt;margin-top:.6pt;width:13.5pt;height:8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7ABA71E5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296D99" wp14:editId="705E56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2781784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03879C" id="Oval 4" o:spid="_x0000_s1026" style="position:absolute;margin-left:-.35pt;margin-top:.6pt;width:13.5pt;height:8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5DB04F8E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331196" wp14:editId="3836A1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71450" cy="104775"/>
                      <wp:effectExtent l="0" t="0" r="19050" b="28575"/>
                      <wp:wrapNone/>
                      <wp:docPr id="205687175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43F961" id="Oval 4" o:spid="_x0000_s1026" style="position:absolute;margin-left:-.2pt;margin-top:.8pt;width:13.5pt;height:8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Bm8BWncAAAABQEAAA8AAABkcnMv&#10;ZG93bnJldi54bWxMjkFLw0AQhe+C/2EZwYu0mxZJ25hNEUUPogejIL1Ns2MSzM7G7LZN/r3jSU/D&#10;m/d478u3o+vUkYbQejawmCegiCtvW64NvL89zNagQkS22HkmAxMF2BbnZzlm1p/4lY5lrJWUcMjQ&#10;QBNjn2kdqoYchrnvicX79IPDKHKotR3wJOWu08skSbXDlmWhwZ7uGqq+yoMz0JYfz/F+tNPTyxU9&#10;ftvdatrYlTGXF+PtDahIY/wLwy++oEMhTHt/YBtUZ2B2LUF5p6DEXaZy9yLXC9BFrv/TFz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GbwFad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895" w:type="dxa"/>
            <w:shd w:val="clear" w:color="auto" w:fill="FFFFFF" w:themeFill="background1"/>
          </w:tcPr>
          <w:p w14:paraId="4FE8F40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</w:p>
        </w:tc>
      </w:tr>
      <w:tr w:rsidR="00510566" w:rsidRPr="0070155A" w14:paraId="4300F804" w14:textId="77777777" w:rsidTr="00B24A9E">
        <w:tc>
          <w:tcPr>
            <w:tcW w:w="3150" w:type="dxa"/>
            <w:shd w:val="clear" w:color="auto" w:fill="FFFFFF" w:themeFill="background1"/>
          </w:tcPr>
          <w:p w14:paraId="5EDD5D5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2EBF380" wp14:editId="50E93E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5884072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6C1C2" id="Oval 4" o:spid="_x0000_s1026" style="position:absolute;margin-left:-.5pt;margin-top:.6pt;width:13.5pt;height:8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6D51BF4B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EFD8C27" wp14:editId="7FF686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05942080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3357C" id="Oval 4" o:spid="_x0000_s1026" style="position:absolute;margin-left:-.35pt;margin-top:.6pt;width:13.5pt;height:8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74249C66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F906176" wp14:editId="50F7BF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71450" cy="104775"/>
                      <wp:effectExtent l="0" t="0" r="19050" b="28575"/>
                      <wp:wrapNone/>
                      <wp:docPr id="195638919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C65B1" id="Oval 4" o:spid="_x0000_s1026" style="position:absolute;margin-left:-.2pt;margin-top:2.65pt;width:13.5pt;height: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5SsEvdAAAABQEAAA8AAABkcnMv&#10;ZG93bnJldi54bWxMjkFLw0AUhO+C/2F5ghdpN62a1piXIooeRA9GQbxts88kmH0bs9s2+fc+T3oa&#10;hhlmvnwzuk7taQitZ4TFPAFFXHnbco3w9no/W4MK0bA1nWdCmCjApjg+yk1m/YFfaF/GWskIh8wg&#10;NDH2mdahasiZMPc9sWSffnAmih1qbQdzkHHX6WWSpNqZluWhMT3dNlR9lTuH0JbvT/FutNPj8xk9&#10;fNuP1XRlV4inJ+PNNahIY/wrwy++oEMhTFu/YxtUhzC7kCLC5TkoSZdpCmoruliDLnL9n774AQ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C5SsEv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3B90F482" w14:textId="71D14759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</w:p>
        </w:tc>
      </w:tr>
      <w:tr w:rsidR="00510566" w:rsidRPr="0070155A" w14:paraId="41215D0E" w14:textId="77777777" w:rsidTr="00B24A9E">
        <w:tc>
          <w:tcPr>
            <w:tcW w:w="3150" w:type="dxa"/>
            <w:shd w:val="clear" w:color="auto" w:fill="FFFFFF" w:themeFill="background1"/>
          </w:tcPr>
          <w:p w14:paraId="173794A9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B7CCD08" wp14:editId="0DD27D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5993071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05FC5" id="Oval 4" o:spid="_x0000_s1026" style="position:absolute;margin-left:-.5pt;margin-top:.6pt;width:13.5pt;height:8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4A4EDDC0" w14:textId="77777777" w:rsidR="00510566" w:rsidRPr="0070155A" w:rsidRDefault="00510566" w:rsidP="00C51FD2">
            <w:pPr>
              <w:tabs>
                <w:tab w:val="center" w:pos="1060"/>
                <w:tab w:val="right" w:pos="2121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F36CF82" wp14:editId="54C38E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3268149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0ADCC" id="Oval 4" o:spid="_x0000_s1026" style="position:absolute;margin-left:-.35pt;margin-top:.6pt;width:13.5pt;height:8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4E9DFE18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D337B3E" wp14:editId="6B0BDA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7115092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DD99D6" id="Oval 4" o:spid="_x0000_s1026" style="position:absolute;margin-left:-.2pt;margin-top:4.45pt;width:13.5pt;height:8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gcHLbdAAAABQEAAA8AAABkcnMv&#10;ZG93bnJldi54bWxMjkFLw0AUhO+C/2F5ghdpN5aatjEvRRQ9iB6MgnjbZp9JMPs2Zrdt8u99nvQ0&#10;DDPMfPl2dJ060BBazwiX8wQUceVtyzXC2+v9bA0qRMPWdJ4JYaIA2+L0JDeZ9Ud+oUMZayUjHDKD&#10;0MTYZ1qHqiFnwtz3xJJ9+sGZKHaotR3MUcZdpxdJkmpnWpaHxvR021D1Ve4dQlu+P8W70U6Pzxf0&#10;8G0/VtPGrhDPz8aba1CRxvhXhl98QYdCmHZ+zzaoDmG2lCLCegNK0kWagtqJXi1BF7n+T1/8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OgcHLb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1E29B56A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</w:p>
        </w:tc>
      </w:tr>
      <w:tr w:rsidR="00510566" w:rsidRPr="0070155A" w14:paraId="28BDB7BA" w14:textId="77777777" w:rsidTr="00B24A9E">
        <w:tc>
          <w:tcPr>
            <w:tcW w:w="3150" w:type="dxa"/>
            <w:shd w:val="clear" w:color="auto" w:fill="FFFFFF" w:themeFill="background1"/>
          </w:tcPr>
          <w:p w14:paraId="37FBA8BE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علاج الوظيفي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0C0DCA2" wp14:editId="41DD17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1575549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7A44F4" id="Oval 4" o:spid="_x0000_s1026" style="position:absolute;margin-left:-.5pt;margin-top:.6pt;width:13.5pt;height:8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FFFFFF" w:themeFill="background1"/>
          </w:tcPr>
          <w:p w14:paraId="4C8565E0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9E620D5" wp14:editId="6C8668A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34597364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0D651" id="Oval 4" o:spid="_x0000_s1026" style="position:absolute;margin-left:-.35pt;margin-top:.6pt;width:13.5pt;height:8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لاج الطبيعي</w:t>
            </w:r>
          </w:p>
        </w:tc>
        <w:tc>
          <w:tcPr>
            <w:tcW w:w="3060" w:type="dxa"/>
            <w:shd w:val="clear" w:color="auto" w:fill="FFFFFF" w:themeFill="background1"/>
          </w:tcPr>
          <w:p w14:paraId="34A22EF2" w14:textId="77777777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B6A2110" wp14:editId="318364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71450" cy="104775"/>
                      <wp:effectExtent l="0" t="0" r="19050" b="28575"/>
                      <wp:wrapNone/>
                      <wp:docPr id="187196186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6BA82A" id="Oval 4" o:spid="_x0000_s1026" style="position:absolute;margin-left:-.2pt;margin-top:4.05pt;width:13.5pt;height:8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FqAim3dAAAABQEAAA8AAABkcnMv&#10;ZG93bnJldi54bWxMjkFLw0AUhO+C/2F5ghdpNy0lrTEvRRQ9iD0YBfG2zT6TYPZtzG7b5N/7POlp&#10;GGaY+fLt6Dp1pCG0nhEW8wQUceVtyzXC2+vDbAMqRMPWdJ4JYaIA2+L8LDeZ9Sd+oWMZayUjHDKD&#10;0MTYZ1qHqiFnwtz3xJJ9+sGZKHaotR3MScZdp5dJkmpnWpaHxvR011D1VR4cQlu+P8f70U5Puyt6&#10;/LYf6+narhEvL8bbG1CRxvhXhl98QYdCmPb+wDaoDmG2kiLCZgFK0mWagtqLrlLQRa7/0xc/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FqAim3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والتوازن</w:t>
            </w:r>
          </w:p>
        </w:tc>
        <w:tc>
          <w:tcPr>
            <w:tcW w:w="895" w:type="dxa"/>
            <w:shd w:val="clear" w:color="auto" w:fill="FFFFFF" w:themeFill="background1"/>
          </w:tcPr>
          <w:p w14:paraId="4CEFDB52" w14:textId="04AB0D9B" w:rsidR="00510566" w:rsidRPr="0070155A" w:rsidRDefault="00510566" w:rsidP="00C51F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</w:p>
        </w:tc>
      </w:tr>
    </w:tbl>
    <w:p w14:paraId="1B329F18" w14:textId="77777777" w:rsidR="00510566" w:rsidRDefault="00510566" w:rsidP="00C51FD2">
      <w:pPr>
        <w:jc w:val="center"/>
        <w:rPr>
          <w:rtl/>
        </w:rPr>
      </w:pPr>
    </w:p>
    <w:p w14:paraId="390D4472" w14:textId="77777777" w:rsidR="00510566" w:rsidRDefault="00510566" w:rsidP="00D521F0">
      <w:pPr>
        <w:rPr>
          <w:rtl/>
        </w:rPr>
      </w:pPr>
    </w:p>
    <w:p w14:paraId="379644DD" w14:textId="77777777" w:rsidR="00510566" w:rsidRDefault="00510566" w:rsidP="00D521F0">
      <w:pPr>
        <w:rPr>
          <w:rtl/>
        </w:rPr>
      </w:pPr>
    </w:p>
    <w:p w14:paraId="1F737169" w14:textId="77777777" w:rsidR="00510566" w:rsidRDefault="00510566" w:rsidP="00D521F0">
      <w:pPr>
        <w:rPr>
          <w:rtl/>
        </w:rPr>
      </w:pPr>
    </w:p>
    <w:p w14:paraId="6A84B497" w14:textId="77777777" w:rsidR="00510566" w:rsidRDefault="00510566" w:rsidP="00D521F0">
      <w:pPr>
        <w:rPr>
          <w:rtl/>
        </w:rPr>
      </w:pPr>
    </w:p>
    <w:p w14:paraId="282CBFED" w14:textId="77777777" w:rsidR="00510566" w:rsidRDefault="00510566" w:rsidP="00D521F0"/>
    <w:p w14:paraId="59C96744" w14:textId="77777777" w:rsidR="00A35E2C" w:rsidRDefault="00A35E2C" w:rsidP="00D521F0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340"/>
        <w:gridCol w:w="2695"/>
      </w:tblGrid>
      <w:tr w:rsidR="00A35E2C" w14:paraId="5B3FE66A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4AC9BACB" w14:textId="739F6513" w:rsidR="00A35E2C" w:rsidRDefault="00A35E2C" w:rsidP="00D521F0">
            <w:r>
              <w:t>Satur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80FDF4E" w14:textId="40D9F1C4" w:rsidR="00A35E2C" w:rsidRDefault="00A35E2C" w:rsidP="00D521F0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03FD09E" wp14:editId="39C83D17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26671491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FFCFF7" id="Oval 4" o:spid="_x0000_s1026" style="position:absolute;margin-left:115.3pt;margin-top:2.45pt;width:13.5pt;height:8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3F679D8" w14:textId="5B552514" w:rsidR="00A35E2C" w:rsidRDefault="00A35E2C" w:rsidP="00D521F0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F280BB7" wp14:editId="26B32469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97865463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55402" id="Oval 4" o:spid="_x0000_s1026" style="position:absolute;margin-left:91.65pt;margin-top:3pt;width:13.5pt;height:8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1AD2A63" w14:textId="7441A631" w:rsidR="00A35E2C" w:rsidRDefault="00A35E2C" w:rsidP="00D521F0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DF71E4F" wp14:editId="51F5CD2A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3216837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1DF78A" id="Oval 4" o:spid="_x0000_s1026" style="position:absolute;margin-left:112.7pt;margin-top:2.95pt;width:13.5pt;height:8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786E5EEF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3D77512A" w14:textId="17A9830C" w:rsidR="00A35E2C" w:rsidRDefault="00A35E2C" w:rsidP="00A35E2C">
            <w:r>
              <w:t>Su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5719E3D" w14:textId="2D2B55E6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28B20B5" wp14:editId="5E72BCE2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5882904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425E22" id="Oval 4" o:spid="_x0000_s1026" style="position:absolute;margin-left:115.3pt;margin-top:2.45pt;width:13.5pt;height:8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D045CE" w14:textId="15B495E8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BE796CF" wp14:editId="0E915F84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77869177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00112" id="Oval 4" o:spid="_x0000_s1026" style="position:absolute;margin-left:91.65pt;margin-top:3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B12B9CA" w14:textId="21C8AEDE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AE93F82" wp14:editId="5136354B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00821186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0D93D3" id="Oval 4" o:spid="_x0000_s1026" style="position:absolute;margin-left:112.7pt;margin-top:2.95pt;width:13.5pt;height:8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0D83799A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3D3CEDE3" w14:textId="1024DE5F" w:rsidR="00A35E2C" w:rsidRDefault="00A35E2C" w:rsidP="00A35E2C">
            <w:r>
              <w:t>Mo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57EE911" w14:textId="559F06A0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0CE0962" wp14:editId="0B4AC59A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66873554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34064" id="Oval 4" o:spid="_x0000_s1026" style="position:absolute;margin-left:115.3pt;margin-top:2.45pt;width:13.5pt;height: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0C01594" w14:textId="2DC88995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152F30C" wp14:editId="6642C5A2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7138237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7E6525" id="Oval 4" o:spid="_x0000_s1026" style="position:absolute;margin-left:91.65pt;margin-top:3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7408B7E3" w14:textId="200FA138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2A89353" wp14:editId="6828908C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96412424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66BA39" id="Oval 4" o:spid="_x0000_s1026" style="position:absolute;margin-left:112.7pt;margin-top:2.95pt;width:13.5pt;height:8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47FB3DA1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07DCBF6C" w14:textId="5FF9A8D1" w:rsidR="00A35E2C" w:rsidRDefault="00A35E2C" w:rsidP="00A35E2C">
            <w:r>
              <w:t>Tu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AA847BC" w14:textId="1F044EEE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354C7A6" wp14:editId="667BCDD8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06947053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735E7" id="Oval 4" o:spid="_x0000_s1026" style="position:absolute;margin-left:115.3pt;margin-top:2.45pt;width:13.5pt;height:8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4D4C54C" w14:textId="03E90822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DE9B4E1" wp14:editId="29CCE760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66118428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8C68C8" id="Oval 4" o:spid="_x0000_s1026" style="position:absolute;margin-left:91.65pt;margin-top:3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1A1D1D2" w14:textId="1577AE2C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B61988B" wp14:editId="5A25CCB5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1365210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474E3" id="Oval 4" o:spid="_x0000_s1026" style="position:absolute;margin-left:112.7pt;margin-top:2.95pt;width:13.5pt;height:8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24C2686E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0C782940" w14:textId="7998C4BA" w:rsidR="00A35E2C" w:rsidRDefault="00A35E2C" w:rsidP="00A35E2C">
            <w:r>
              <w:t>Wedn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8D334F8" w14:textId="3B66ED27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6A4BF9D" wp14:editId="2957F10F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58473095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969DE" id="Oval 4" o:spid="_x0000_s1026" style="position:absolute;margin-left:115.3pt;margin-top:2.45pt;width:13.5pt;height:8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9A3FB30" w14:textId="328F0C95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4E280FA" wp14:editId="707AD048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109577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6BDF8" id="Oval 4" o:spid="_x0000_s1026" style="position:absolute;margin-left:91.65pt;margin-top:3pt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02E84C43" w14:textId="0CEE0207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1D07021" wp14:editId="546A748F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80778701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887724" id="Oval 4" o:spid="_x0000_s1026" style="position:absolute;margin-left:112.7pt;margin-top:2.95pt;width:13.5pt;height:8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56B5BC7F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512CFF61" w14:textId="065EF4B7" w:rsidR="00A35E2C" w:rsidRDefault="00A35E2C" w:rsidP="00A35E2C">
            <w:r>
              <w:t>Thur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64E1EA7" w14:textId="42984C12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7AB2FB8" wp14:editId="2D52963D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27460482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E77EC" id="Oval 4" o:spid="_x0000_s1026" style="position:absolute;margin-left:115.3pt;margin-top:2.45pt;width:13.5pt;height:8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DFAD485" w14:textId="2460CF7F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105144D" wp14:editId="2AE8ADA8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66058147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A0A57" id="Oval 4" o:spid="_x0000_s1026" style="position:absolute;margin-left:91.65pt;margin-top:3pt;width:13.5pt;height:8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AB7C2B7" w14:textId="7F65DAB9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184F65A" wp14:editId="64EB9A02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03873580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B7EFB" id="Oval 4" o:spid="_x0000_s1026" style="position:absolute;margin-left:112.7pt;margin-top:2.95pt;width:13.5pt;height:8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3A37E4B1" w14:textId="77777777" w:rsidTr="00A35E2C">
        <w:tc>
          <w:tcPr>
            <w:tcW w:w="1435" w:type="dxa"/>
            <w:shd w:val="clear" w:color="auto" w:fill="F2F2F2" w:themeFill="background1" w:themeFillShade="F2"/>
          </w:tcPr>
          <w:p w14:paraId="150D420F" w14:textId="16E4BF17" w:rsidR="00A35E2C" w:rsidRDefault="00A35E2C" w:rsidP="00A35E2C">
            <w:r>
              <w:t>Fri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8ABFED5" w14:textId="21F09ED4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709F99E" wp14:editId="44B9EAA1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56946304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D26715" id="Oval 4" o:spid="_x0000_s1026" style="position:absolute;margin-left:115.3pt;margin-top:2.45pt;width:13.5pt;height:8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5C12DD" w14:textId="5447031B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34F0DA8" wp14:editId="4ACBC09F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98183349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D1EE25" id="Oval 4" o:spid="_x0000_s1026" style="position:absolute;margin-left:91.65pt;margin-top:3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1C4C67D4" w14:textId="3269644B" w:rsidR="00A35E2C" w:rsidRDefault="00A35E2C" w:rsidP="00A35E2C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03971C2" wp14:editId="06CDD128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08888771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DAD7F4" id="Oval 4" o:spid="_x0000_s1026" style="position:absolute;margin-left:112.7pt;margin-top:2.95pt;width:13.5pt;height:8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</w:tbl>
    <w:p w14:paraId="39E46DFA" w14:textId="77777777" w:rsidR="00510566" w:rsidRDefault="00510566" w:rsidP="00D52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340"/>
        <w:gridCol w:w="2695"/>
      </w:tblGrid>
      <w:tr w:rsidR="00A35E2C" w14:paraId="0922BAF3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53DF311" w14:textId="77777777" w:rsidR="00A35E2C" w:rsidRDefault="00A35E2C" w:rsidP="00B24A9E">
            <w:r>
              <w:t>Satur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4A288E6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80839EE" wp14:editId="4EA33C99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48560219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8237C" id="Oval 4" o:spid="_x0000_s1026" style="position:absolute;margin-left:115.3pt;margin-top:2.45pt;width:13.5pt;height: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A6AC275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7588AF4" wp14:editId="4AD79685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85948807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4EB659" id="Oval 4" o:spid="_x0000_s1026" style="position:absolute;margin-left:91.65pt;margin-top:3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4CB2F9B7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BB64B06" wp14:editId="2B6915CC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88226541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B929E9" id="Oval 4" o:spid="_x0000_s1026" style="position:absolute;margin-left:112.7pt;margin-top:2.95pt;width:13.5pt;height:8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0DD04964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146AAB1C" w14:textId="77777777" w:rsidR="00A35E2C" w:rsidRDefault="00A35E2C" w:rsidP="00B24A9E">
            <w:r>
              <w:t>Su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B3318CD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9760D2C" wp14:editId="40E43790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4270579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9B41D" id="Oval 4" o:spid="_x0000_s1026" style="position:absolute;margin-left:115.3pt;margin-top:2.45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24B633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E345C6B" wp14:editId="09CA24D4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3036703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543A4A" id="Oval 4" o:spid="_x0000_s1026" style="position:absolute;margin-left:91.65pt;margin-top:3pt;width:13.5pt;height:8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12905CD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AF39615" wp14:editId="5DD17EE4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30738253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9E760D" id="Oval 4" o:spid="_x0000_s1026" style="position:absolute;margin-left:112.7pt;margin-top:2.95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26603871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A9C327C" w14:textId="77777777" w:rsidR="00A35E2C" w:rsidRDefault="00A35E2C" w:rsidP="00B24A9E">
            <w:r>
              <w:t>Mo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5497885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8FDD3CF" wp14:editId="4CB38404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00766769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1DB272" id="Oval 4" o:spid="_x0000_s1026" style="position:absolute;margin-left:115.3pt;margin-top:2.45pt;width:13.5pt;height:8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EA14602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DDC62CD" wp14:editId="2AC701AE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99512124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E9B1B" id="Oval 4" o:spid="_x0000_s1026" style="position:absolute;margin-left:91.65pt;margin-top:3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C077D56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F983452" wp14:editId="7D1C0BE5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7402434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2BB60" id="Oval 4" o:spid="_x0000_s1026" style="position:absolute;margin-left:112.7pt;margin-top:2.95pt;width:13.5pt;height:8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017AAA87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462059D" w14:textId="77777777" w:rsidR="00A35E2C" w:rsidRDefault="00A35E2C" w:rsidP="00B24A9E">
            <w:r>
              <w:t>Tu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F7E4B93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80155CA" wp14:editId="2644FB21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61557097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D3D9CC" id="Oval 4" o:spid="_x0000_s1026" style="position:absolute;margin-left:115.3pt;margin-top:2.45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B2623B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F62E52C" wp14:editId="4FFEAE10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55136933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3200B" id="Oval 4" o:spid="_x0000_s1026" style="position:absolute;margin-left:91.65pt;margin-top:3pt;width:13.5pt;height:8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4133F63F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86876EC" wp14:editId="5AA73724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0704051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30A4F" id="Oval 4" o:spid="_x0000_s1026" style="position:absolute;margin-left:112.7pt;margin-top:2.95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69EA5039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9ECB623" w14:textId="77777777" w:rsidR="00A35E2C" w:rsidRDefault="00A35E2C" w:rsidP="00B24A9E">
            <w:r>
              <w:t>Wedn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914464A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BFB4036" wp14:editId="50DB332E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95138572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B51C52" id="Oval 4" o:spid="_x0000_s1026" style="position:absolute;margin-left:115.3pt;margin-top:2.45pt;width:13.5pt;height:8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9D9679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4474435" wp14:editId="3D104639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3221969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1B6238" id="Oval 4" o:spid="_x0000_s1026" style="position:absolute;margin-left:91.65pt;margin-top:3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466E19F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462CF8D" wp14:editId="4DC11BB4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37411163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3190AE" id="Oval 4" o:spid="_x0000_s1026" style="position:absolute;margin-left:112.7pt;margin-top:2.95pt;width:13.5pt;height:8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13B9BE83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D149523" w14:textId="77777777" w:rsidR="00A35E2C" w:rsidRDefault="00A35E2C" w:rsidP="00B24A9E">
            <w:r>
              <w:t>Thur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9AA5845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450AD2C" wp14:editId="2610303A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2256219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3304C4" id="Oval 4" o:spid="_x0000_s1026" style="position:absolute;margin-left:115.3pt;margin-top:2.45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709593D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616E03C" wp14:editId="46A53C5B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62084441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03EBE1" id="Oval 4" o:spid="_x0000_s1026" style="position:absolute;margin-left:91.65pt;margin-top:3pt;width:13.5pt;height:8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CB12A89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C0951BD" wp14:editId="1C91A1F8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46837590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28FD44" id="Oval 4" o:spid="_x0000_s1026" style="position:absolute;margin-left:112.7pt;margin-top:2.95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4BCECFD7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7CE5AEA" w14:textId="77777777" w:rsidR="00A35E2C" w:rsidRDefault="00A35E2C" w:rsidP="00B24A9E">
            <w:r>
              <w:t>Fri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282AD1C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9FF6690" wp14:editId="760E5004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86633906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DBA8E" id="Oval 4" o:spid="_x0000_s1026" style="position:absolute;margin-left:115.3pt;margin-top:2.45pt;width:13.5pt;height:8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A37C672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E20A204" wp14:editId="64F430F8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79038013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4D2A96" id="Oval 4" o:spid="_x0000_s1026" style="position:absolute;margin-left:91.65pt;margin-top:3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18C4AA88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70778CF" wp14:editId="44B24117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953839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E7725" id="Oval 4" o:spid="_x0000_s1026" style="position:absolute;margin-left:112.7pt;margin-top:2.95pt;width:13.5pt;height:8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</w:tbl>
    <w:p w14:paraId="41A22A4F" w14:textId="77777777" w:rsidR="00A35E2C" w:rsidRDefault="00A35E2C" w:rsidP="00D52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340"/>
        <w:gridCol w:w="2695"/>
      </w:tblGrid>
      <w:tr w:rsidR="00A35E2C" w14:paraId="74AF4E43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92F54A0" w14:textId="77777777" w:rsidR="00A35E2C" w:rsidRDefault="00A35E2C" w:rsidP="00B24A9E">
            <w:r>
              <w:t>Satur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7CE590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66CD817" wp14:editId="68AAB822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4589190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DE3E59" id="Oval 4" o:spid="_x0000_s1026" style="position:absolute;margin-left:115.3pt;margin-top:2.45pt;width:13.5pt;height:8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39AE98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866CFA8" wp14:editId="1B396209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88316916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9C67E3" id="Oval 4" o:spid="_x0000_s1026" style="position:absolute;margin-left:91.65pt;margin-top:3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49EBC347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372AC72" wp14:editId="614E353A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80567890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B0830B" id="Oval 4" o:spid="_x0000_s1026" style="position:absolute;margin-left:112.7pt;margin-top:2.95pt;width:13.5pt;height:8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47486023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45A4785" w14:textId="77777777" w:rsidR="00A35E2C" w:rsidRDefault="00A35E2C" w:rsidP="00B24A9E">
            <w:r>
              <w:t>Su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6767171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05CEB88" wp14:editId="57C484BD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79553957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363893" id="Oval 4" o:spid="_x0000_s1026" style="position:absolute;margin-left:115.3pt;margin-top:2.45pt;width:13.5pt;height:8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8EAB166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92539AD" wp14:editId="142274B9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8652785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F84779" id="Oval 4" o:spid="_x0000_s1026" style="position:absolute;margin-left:91.65pt;margin-top:3pt;width:13.5pt;height:8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EA47C7B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8E48CA4" wp14:editId="42F4223B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95203386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D41E83" id="Oval 4" o:spid="_x0000_s1026" style="position:absolute;margin-left:112.7pt;margin-top:2.95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48631F8F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3E9CF64E" w14:textId="77777777" w:rsidR="00A35E2C" w:rsidRDefault="00A35E2C" w:rsidP="00B24A9E">
            <w:r>
              <w:t>Mo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A1F52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AD2032F" wp14:editId="55D0DC11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81678587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420B3D" id="Oval 4" o:spid="_x0000_s1026" style="position:absolute;margin-left:115.3pt;margin-top:2.45pt;width:13.5pt;height:8.2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E4621A6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9768A5" wp14:editId="73964E11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3941845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A95A01" id="Oval 4" o:spid="_x0000_s1026" style="position:absolute;margin-left:91.65pt;margin-top:3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385A04A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83DD0FE" wp14:editId="268792FE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31458557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B59304" id="Oval 4" o:spid="_x0000_s1026" style="position:absolute;margin-left:112.7pt;margin-top:2.95pt;width:13.5pt;height: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77300BBF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1DBE8146" w14:textId="77777777" w:rsidR="00A35E2C" w:rsidRDefault="00A35E2C" w:rsidP="00B24A9E">
            <w:r>
              <w:t>Tu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072297B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A1ED146" wp14:editId="4B4F2A58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39839212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0853B" id="Oval 4" o:spid="_x0000_s1026" style="position:absolute;margin-left:115.3pt;margin-top:2.45pt;width:13.5pt;height:8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6AE1F5D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718497C" wp14:editId="39C7F9E2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63604997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92A6A" id="Oval 4" o:spid="_x0000_s1026" style="position:absolute;margin-left:91.65pt;margin-top:3pt;width:13.5pt;height:8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00F5F7CC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7CA12CA" wp14:editId="2E3FB85C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32087086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93A30B" id="Oval 4" o:spid="_x0000_s1026" style="position:absolute;margin-left:112.7pt;margin-top:2.95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13E8285D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93F98E6" w14:textId="77777777" w:rsidR="00A35E2C" w:rsidRDefault="00A35E2C" w:rsidP="00B24A9E">
            <w:r>
              <w:t>Wedn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7D96DF8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D906741" wp14:editId="07D60D8C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55988260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02B52F" id="Oval 4" o:spid="_x0000_s1026" style="position:absolute;margin-left:115.3pt;margin-top:2.45pt;width:13.5pt;height:8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5CA8B3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9D25AAC" wp14:editId="55ED55C5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95923048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30D7E7" id="Oval 4" o:spid="_x0000_s1026" style="position:absolute;margin-left:91.65pt;margin-top:3pt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4CC09A31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D0045E1" wp14:editId="5E857E03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4500543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8175DB" id="Oval 4" o:spid="_x0000_s1026" style="position:absolute;margin-left:112.7pt;margin-top:2.95pt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7413DB16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4C61341A" w14:textId="77777777" w:rsidR="00A35E2C" w:rsidRDefault="00A35E2C" w:rsidP="00B24A9E">
            <w:r>
              <w:t>Thur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818ABC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240188C" wp14:editId="2FFA9C6F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51370204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896F18" id="Oval 4" o:spid="_x0000_s1026" style="position:absolute;margin-left:115.3pt;margin-top:2.45pt;width:13.5pt;height:8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581CA93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C50258B" wp14:editId="69BD0974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86407411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81048" id="Oval 4" o:spid="_x0000_s1026" style="position:absolute;margin-left:91.65pt;margin-top:3pt;width:13.5pt;height:8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0F4563D7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4209DAE" wp14:editId="424DDD53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7073469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69E5E" id="Oval 4" o:spid="_x0000_s1026" style="position:absolute;margin-left:112.7pt;margin-top:2.95pt;width:13.5pt;height: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0316A2B6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38C8CCBC" w14:textId="77777777" w:rsidR="00A35E2C" w:rsidRDefault="00A35E2C" w:rsidP="00B24A9E">
            <w:r>
              <w:t>Fri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A6317F3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0308D13" wp14:editId="21A0D62A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61433821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48E8D8" id="Oval 4" o:spid="_x0000_s1026" style="position:absolute;margin-left:115.3pt;margin-top:2.45pt;width:13.5pt;height: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69A7BFA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244CEF1" wp14:editId="14C3CA8C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86438687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561E1" id="Oval 4" o:spid="_x0000_s1026" style="position:absolute;margin-left:91.65pt;margin-top:3pt;width:13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F92F039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63E0BEA" wp14:editId="055BEC8C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28448869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5F574" id="Oval 4" o:spid="_x0000_s1026" style="position:absolute;margin-left:112.7pt;margin-top:2.95pt;width:13.5pt;height: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</w:tbl>
    <w:p w14:paraId="35CECA30" w14:textId="77777777" w:rsidR="00A35E2C" w:rsidRDefault="00A35E2C" w:rsidP="00D52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340"/>
        <w:gridCol w:w="2695"/>
      </w:tblGrid>
      <w:tr w:rsidR="00A35E2C" w14:paraId="29D41CC0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C0E3789" w14:textId="77777777" w:rsidR="00A35E2C" w:rsidRDefault="00A35E2C" w:rsidP="00B24A9E">
            <w:r>
              <w:t>Satur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875340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60868AB" wp14:editId="7BA441E2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79530592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0958D2" id="Oval 4" o:spid="_x0000_s1026" style="position:absolute;margin-left:115.3pt;margin-top:2.45pt;width:13.5pt;height:8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358A47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7806C2B" wp14:editId="44C28B35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34079838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C8E52E" id="Oval 4" o:spid="_x0000_s1026" style="position:absolute;margin-left:91.65pt;margin-top:3pt;width:13.5pt;height:8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5AA93E9E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6634512" wp14:editId="595DB50E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2175320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5AE45" id="Oval 4" o:spid="_x0000_s1026" style="position:absolute;margin-left:112.7pt;margin-top:2.95pt;width:13.5pt;height:8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578DFBFB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495FB410" w14:textId="77777777" w:rsidR="00A35E2C" w:rsidRDefault="00A35E2C" w:rsidP="00B24A9E">
            <w:r>
              <w:t>Su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78B9A22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AF7BB1D" wp14:editId="0CD2505C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08969754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12422" id="Oval 4" o:spid="_x0000_s1026" style="position:absolute;margin-left:115.3pt;margin-top:2.45pt;width:13.5pt;height: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A4FFC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B61809B" wp14:editId="668FBA6F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44083226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7EC437" id="Oval 4" o:spid="_x0000_s1026" style="position:absolute;margin-left:91.65pt;margin-top:3pt;width:13.5pt;height:8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71F4CDF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2F0258B" wp14:editId="41DD0A95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1146369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E3D2F" id="Oval 4" o:spid="_x0000_s1026" style="position:absolute;margin-left:112.7pt;margin-top:2.95pt;width:13.5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5BCDDACD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7D08AD36" w14:textId="77777777" w:rsidR="00A35E2C" w:rsidRDefault="00A35E2C" w:rsidP="00B24A9E">
            <w:r>
              <w:t>Mon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0E9F970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7EBBBBC" wp14:editId="098E11B0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4263693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63455" id="Oval 4" o:spid="_x0000_s1026" style="position:absolute;margin-left:115.3pt;margin-top:2.45pt;width:13.5pt;height:8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B130B3D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A49401D" wp14:editId="572D74B2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24911082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9ED353" id="Oval 4" o:spid="_x0000_s1026" style="position:absolute;margin-left:91.65pt;margin-top:3pt;width:13.5pt;height:8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4A2FCEC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5E2BA8B" wp14:editId="661B0CDB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96830143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C747D6" id="Oval 4" o:spid="_x0000_s1026" style="position:absolute;margin-left:112.7pt;margin-top:2.95pt;width:13.5pt;height:8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66AB7563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034FC7FD" w14:textId="77777777" w:rsidR="00A35E2C" w:rsidRDefault="00A35E2C" w:rsidP="00B24A9E">
            <w:r>
              <w:t>Tu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B7DC66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6C92DC3" wp14:editId="5EED6383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83564069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B66F2" id="Oval 4" o:spid="_x0000_s1026" style="position:absolute;margin-left:115.3pt;margin-top:2.45pt;width:13.5pt;height:8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8F045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40F71FA" wp14:editId="6F947868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92409935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D16E6" id="Oval 4" o:spid="_x0000_s1026" style="position:absolute;margin-left:91.65pt;margin-top:3pt;width:13.5pt;height:8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7A60219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DDC1FE6" wp14:editId="70C0869B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46065886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74E9EE" id="Oval 4" o:spid="_x0000_s1026" style="position:absolute;margin-left:112.7pt;margin-top:2.95pt;width:13.5pt;height:8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1B054274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5AC33DEA" w14:textId="77777777" w:rsidR="00A35E2C" w:rsidRDefault="00A35E2C" w:rsidP="00B24A9E">
            <w:r>
              <w:t>Wedne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F2B29E1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4F8D029" wp14:editId="78568570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22783204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22371" id="Oval 4" o:spid="_x0000_s1026" style="position:absolute;margin-left:115.3pt;margin-top:2.45pt;width:13.5pt;height:8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5F2577C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A4A2402" wp14:editId="79542030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4840754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355C7" id="Oval 4" o:spid="_x0000_s1026" style="position:absolute;margin-left:91.65pt;margin-top:3pt;width:13.5pt;height:8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D12F31C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B63CBDF" wp14:editId="2E90FC5C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34968771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2A6244" id="Oval 4" o:spid="_x0000_s1026" style="position:absolute;margin-left:112.7pt;margin-top:2.95pt;width:13.5pt;height:8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79024075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33D32858" w14:textId="77777777" w:rsidR="00A35E2C" w:rsidRDefault="00A35E2C" w:rsidP="00B24A9E">
            <w:r>
              <w:t>Thurs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6BF8765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B2E20CE" wp14:editId="03AD27FA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91147927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57AD0B" id="Oval 4" o:spid="_x0000_s1026" style="position:absolute;margin-left:115.3pt;margin-top:2.45pt;width:13.5pt;height:8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CB9F5D9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4E34A95" wp14:editId="3EB108C6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950906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7F30A" id="Oval 4" o:spid="_x0000_s1026" style="position:absolute;margin-left:91.65pt;margin-top:3pt;width:13.5pt;height:8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45195C99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AA7B2F" wp14:editId="2F447917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66752153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BED84B" id="Oval 4" o:spid="_x0000_s1026" style="position:absolute;margin-left:112.7pt;margin-top:2.95pt;width:13.5pt;height:8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  <w:tr w:rsidR="00A35E2C" w14:paraId="171259B6" w14:textId="77777777" w:rsidTr="00B24A9E">
        <w:tc>
          <w:tcPr>
            <w:tcW w:w="1435" w:type="dxa"/>
            <w:shd w:val="clear" w:color="auto" w:fill="F2F2F2" w:themeFill="background1" w:themeFillShade="F2"/>
          </w:tcPr>
          <w:p w14:paraId="666FB167" w14:textId="77777777" w:rsidR="00A35E2C" w:rsidRDefault="00A35E2C" w:rsidP="00B24A9E">
            <w:r>
              <w:t>Friday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5F5A1A5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0E637FA" wp14:editId="4AFE5CBE">
                      <wp:simplePos x="0" y="0"/>
                      <wp:positionH relativeFrom="column">
                        <wp:posOffset>1464595</wp:posOffset>
                      </wp:positionH>
                      <wp:positionV relativeFrom="paragraph">
                        <wp:posOffset>31105</wp:posOffset>
                      </wp:positionV>
                      <wp:extent cx="171450" cy="104775"/>
                      <wp:effectExtent l="0" t="0" r="19050" b="28575"/>
                      <wp:wrapNone/>
                      <wp:docPr id="151349710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34092" id="Oval 4" o:spid="_x0000_s1026" style="position:absolute;margin-left:115.3pt;margin-top:2.45pt;width:13.5pt;height:8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" filled="f" strokecolor="#5b9bd5"/>
                  </w:pict>
                </mc:Fallback>
              </mc:AlternateContent>
            </w:r>
            <w:r>
              <w:t xml:space="preserve">Walking and balance ex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471FFE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B38C6A8" wp14:editId="6C29E881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37930</wp:posOffset>
                      </wp:positionV>
                      <wp:extent cx="171450" cy="104775"/>
                      <wp:effectExtent l="0" t="0" r="19050" b="28575"/>
                      <wp:wrapNone/>
                      <wp:docPr id="141925443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54F1D" id="Oval 4" o:spid="_x0000_s1026" style="position:absolute;margin-left:91.65pt;margin-top:3pt;width:13.5pt;height:8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Z0N8DeAAAACAEAAA8AAABkcnMv&#10;ZG93bnJldi54bWxMj0FLw0AQhe+C/2EZwYvYTVNsa8ymiKIHqQejIN6m2TEJZmdjdtsm/97xpLd5&#10;vMeb7+Wb0XXqQENoPRuYzxJQxJW3LdcG3l4fLtegQkS22HkmAxMF2BSnJzlm1h/5hQ5lrJWUcMjQ&#10;QBNjn2kdqoYchpnvicX79IPDKHKotR3wKOWu02mSLLXDluVDgz3dNVR9lXtnoC3ft/F+tNPT8wU9&#10;ftuP1XRtV8acn423N6AijfEvDL/4gg6FMO38nm1Qnej1YiFRA0uZJH46T0Tv5EivQBe5/j+g+AE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DGdDfA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Physical therapy ex 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12A32014" w14:textId="77777777" w:rsidR="00A35E2C" w:rsidRDefault="00A35E2C" w:rsidP="00B24A9E"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EC99606" wp14:editId="368D3315">
                      <wp:simplePos x="0" y="0"/>
                      <wp:positionH relativeFrom="column">
                        <wp:posOffset>1431139</wp:posOffset>
                      </wp:positionH>
                      <wp:positionV relativeFrom="paragraph">
                        <wp:posOffset>37465</wp:posOffset>
                      </wp:positionV>
                      <wp:extent cx="171450" cy="104775"/>
                      <wp:effectExtent l="0" t="0" r="19050" b="28575"/>
                      <wp:wrapNone/>
                      <wp:docPr id="117861972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7675CD" id="Oval 4" o:spid="_x0000_s1026" style="position:absolute;margin-left:112.7pt;margin-top:2.95pt;width:13.5pt;height:8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+Mr9zeAAAACAEAAA8AAABkcnMv&#10;ZG93bnJldi54bWxMj8FOwzAQRO9I/IO1SFxQ62A1lIY4FQLBAZUDKRLi5sZLEhGvQ+y2yd+zPcFx&#10;9Eazb/P16DpxwCG0njRczxMQSJW3LdUa3rdPs1sQIRqypvOEGiYMsC7Oz3KTWX+kNzyUsRY8QiEz&#10;GpoY+0zKUDXoTJj7HonZlx+ciRyHWtrBHHncdVIlyY10piW+0JgeHxqsvsu909CWH5v4ONrp5fUK&#10;n3/s53Ja2aXWlxfj/R2IiGP8K8NJn9WhYKed35MNotOgVLrgqoZ0BYK5ShXn3QksQBa5/P9A8Qs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APjK/c3gAAAAgBAAAPAAAAAAAAAAAAAAAA&#10;AMQEAABkcnMvZG93bnJldi54bWxQSwUGAAAAAAQABADzAAAAzwUAAAAA&#10;" filled="f" strokecolor="#5b9bd5"/>
                  </w:pict>
                </mc:Fallback>
              </mc:AlternateContent>
            </w:r>
            <w:r>
              <w:t xml:space="preserve">Occupational ex hand ex </w:t>
            </w:r>
          </w:p>
        </w:tc>
      </w:tr>
    </w:tbl>
    <w:p w14:paraId="69B2D124" w14:textId="77777777" w:rsidR="00A35E2C" w:rsidRDefault="00A35E2C" w:rsidP="00D521F0">
      <w:pPr>
        <w:rPr>
          <w:rtl/>
        </w:rPr>
      </w:pPr>
    </w:p>
    <w:p w14:paraId="60E06166" w14:textId="77777777" w:rsidR="00510566" w:rsidRDefault="00510566" w:rsidP="00D521F0">
      <w:pPr>
        <w:rPr>
          <w:rtl/>
        </w:rPr>
      </w:pPr>
    </w:p>
    <w:p w14:paraId="3CC8D17D" w14:textId="77777777" w:rsidR="00510566" w:rsidRDefault="00510566" w:rsidP="00D521F0">
      <w:pPr>
        <w:rPr>
          <w:rtl/>
        </w:rPr>
      </w:pPr>
    </w:p>
    <w:p w14:paraId="0DACE532" w14:textId="77777777" w:rsidR="00510566" w:rsidRDefault="00510566" w:rsidP="00D521F0">
      <w:pPr>
        <w:rPr>
          <w:rtl/>
        </w:rPr>
      </w:pPr>
    </w:p>
    <w:p w14:paraId="1ED079DE" w14:textId="449ABEEA" w:rsidR="009749AE" w:rsidRDefault="009749AE" w:rsidP="00D521F0"/>
    <w:sectPr w:rsidR="00974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01"/>
    <w:rsid w:val="0015274C"/>
    <w:rsid w:val="0021638D"/>
    <w:rsid w:val="002D7BD7"/>
    <w:rsid w:val="00431F7E"/>
    <w:rsid w:val="00461F46"/>
    <w:rsid w:val="004B7E3D"/>
    <w:rsid w:val="004C0D09"/>
    <w:rsid w:val="00510566"/>
    <w:rsid w:val="005413BF"/>
    <w:rsid w:val="00574F92"/>
    <w:rsid w:val="00695301"/>
    <w:rsid w:val="0070155A"/>
    <w:rsid w:val="00736EAB"/>
    <w:rsid w:val="007E286A"/>
    <w:rsid w:val="00890A20"/>
    <w:rsid w:val="00937A7C"/>
    <w:rsid w:val="009747CC"/>
    <w:rsid w:val="009749AE"/>
    <w:rsid w:val="009A344B"/>
    <w:rsid w:val="009A52A4"/>
    <w:rsid w:val="00A35E2C"/>
    <w:rsid w:val="00A37B86"/>
    <w:rsid w:val="00AB4467"/>
    <w:rsid w:val="00B70112"/>
    <w:rsid w:val="00C51FD2"/>
    <w:rsid w:val="00C8042F"/>
    <w:rsid w:val="00CD5B0D"/>
    <w:rsid w:val="00D23691"/>
    <w:rsid w:val="00D521F0"/>
    <w:rsid w:val="00D56954"/>
    <w:rsid w:val="00ED79DD"/>
    <w:rsid w:val="00F83867"/>
    <w:rsid w:val="00FF26B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7EC6"/>
  <w15:chartTrackingRefBased/>
  <w15:docId w15:val="{C4B77DDE-D139-4DD4-900E-B641EC8C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4500-E640-4D5A-B06E-2A89E90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254</dc:creator>
  <cp:keywords/>
  <dc:description/>
  <cp:lastModifiedBy>Abeer Alanazi</cp:lastModifiedBy>
  <cp:revision>2</cp:revision>
  <cp:lastPrinted>2024-03-10T11:44:00Z</cp:lastPrinted>
  <dcterms:created xsi:type="dcterms:W3CDTF">2024-06-12T09:24:00Z</dcterms:created>
  <dcterms:modified xsi:type="dcterms:W3CDTF">2024-06-12T09:24:00Z</dcterms:modified>
</cp:coreProperties>
</file>